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4C4" w:rsidRPr="001254C4" w:rsidRDefault="00FC4976" w:rsidP="00161BF4">
      <w:pPr>
        <w:spacing w:line="240" w:lineRule="auto"/>
        <w:ind w:left="4678"/>
        <w:contextualSpacing/>
        <w:rPr>
          <w:rFonts w:ascii="Times New Roman" w:hAnsi="Times New Roman" w:cs="Times New Roman"/>
          <w:sz w:val="24"/>
          <w:szCs w:val="24"/>
        </w:rPr>
      </w:pPr>
      <w:r w:rsidRPr="003F2E19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2F26771" wp14:editId="08774FB1">
            <wp:simplePos x="0" y="0"/>
            <wp:positionH relativeFrom="column">
              <wp:posOffset>-1637983</wp:posOffset>
            </wp:positionH>
            <wp:positionV relativeFrom="paragraph">
              <wp:posOffset>3552508</wp:posOffset>
            </wp:positionV>
            <wp:extent cx="10032556" cy="2041049"/>
            <wp:effectExtent l="2224088" t="0" r="2154872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9639" b="89960" l="2463" r="94335">
                                  <a14:foregroundMark x1="94335" y1="53012" x2="94335" y2="53012"/>
                                  <a14:foregroundMark x1="79228" y1="71486" x2="79228" y2="71486"/>
                                  <a14:foregroundMark x1="65764" y1="23293" x2="65764" y2="23293"/>
                                  <a14:foregroundMark x1="51806" y1="46988" x2="51806" y2="46988"/>
                                  <a14:foregroundMark x1="41544" y1="34538" x2="41544" y2="34538"/>
                                  <a14:foregroundMark x1="14532" y1="40562" x2="14532" y2="40562"/>
                                  <a14:foregroundMark x1="2463" y1="46988" x2="2463" y2="46988"/>
                                  <a14:backgroundMark x1="58210" y1="42570" x2="58210" y2="425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328913">
                      <a:off x="0" y="0"/>
                      <a:ext cx="10032556" cy="204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4C4" w:rsidRPr="001254C4">
        <w:rPr>
          <w:rFonts w:ascii="Times New Roman" w:hAnsi="Times New Roman" w:cs="Times New Roman"/>
          <w:sz w:val="24"/>
          <w:szCs w:val="24"/>
        </w:rPr>
        <w:t xml:space="preserve">Руководителю  департамента </w:t>
      </w:r>
    </w:p>
    <w:p w:rsidR="001254C4" w:rsidRPr="001254C4" w:rsidRDefault="001254C4" w:rsidP="00161BF4">
      <w:pPr>
        <w:spacing w:line="240" w:lineRule="auto"/>
        <w:ind w:left="4678"/>
        <w:contextualSpacing/>
        <w:rPr>
          <w:rFonts w:ascii="Times New Roman" w:hAnsi="Times New Roman" w:cs="Times New Roman"/>
          <w:sz w:val="24"/>
          <w:szCs w:val="24"/>
        </w:rPr>
      </w:pPr>
      <w:r w:rsidRPr="001254C4">
        <w:rPr>
          <w:rFonts w:ascii="Times New Roman" w:hAnsi="Times New Roman" w:cs="Times New Roman"/>
          <w:sz w:val="24"/>
          <w:szCs w:val="24"/>
        </w:rPr>
        <w:t>имущественных и земельных отношений</w:t>
      </w:r>
    </w:p>
    <w:p w:rsidR="001254C4" w:rsidRPr="001254C4" w:rsidRDefault="001254C4" w:rsidP="00161BF4">
      <w:pPr>
        <w:tabs>
          <w:tab w:val="center" w:pos="4960"/>
        </w:tabs>
        <w:spacing w:line="240" w:lineRule="auto"/>
        <w:ind w:left="4678"/>
        <w:contextualSpacing/>
        <w:rPr>
          <w:rFonts w:ascii="Times New Roman" w:hAnsi="Times New Roman" w:cs="Times New Roman"/>
          <w:sz w:val="24"/>
          <w:szCs w:val="24"/>
        </w:rPr>
      </w:pPr>
      <w:r w:rsidRPr="001254C4"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1254C4" w:rsidRPr="001254C4" w:rsidRDefault="001254C4" w:rsidP="00161BF4">
      <w:pPr>
        <w:tabs>
          <w:tab w:val="center" w:pos="4960"/>
        </w:tabs>
        <w:spacing w:line="240" w:lineRule="auto"/>
        <w:ind w:left="4678"/>
        <w:contextualSpacing/>
        <w:rPr>
          <w:rFonts w:ascii="Times New Roman" w:hAnsi="Times New Roman" w:cs="Times New Roman"/>
          <w:sz w:val="24"/>
          <w:szCs w:val="24"/>
        </w:rPr>
      </w:pPr>
      <w:r w:rsidRPr="001254C4">
        <w:rPr>
          <w:rFonts w:ascii="Times New Roman" w:hAnsi="Times New Roman" w:cs="Times New Roman"/>
          <w:sz w:val="24"/>
          <w:szCs w:val="24"/>
        </w:rPr>
        <w:t xml:space="preserve">М.И. </w:t>
      </w:r>
      <w:proofErr w:type="spellStart"/>
      <w:r w:rsidRPr="001254C4">
        <w:rPr>
          <w:rFonts w:ascii="Times New Roman" w:hAnsi="Times New Roman" w:cs="Times New Roman"/>
          <w:sz w:val="24"/>
          <w:szCs w:val="24"/>
        </w:rPr>
        <w:t>Увайдову</w:t>
      </w:r>
      <w:proofErr w:type="spellEnd"/>
    </w:p>
    <w:p w:rsidR="001254C4" w:rsidRPr="001254C4" w:rsidRDefault="001254C4" w:rsidP="00161BF4">
      <w:pPr>
        <w:tabs>
          <w:tab w:val="center" w:pos="4960"/>
        </w:tabs>
        <w:spacing w:line="240" w:lineRule="auto"/>
        <w:ind w:left="4678"/>
        <w:contextualSpacing/>
        <w:rPr>
          <w:rFonts w:ascii="Times New Roman" w:hAnsi="Times New Roman" w:cs="Times New Roman"/>
          <w:sz w:val="24"/>
          <w:szCs w:val="24"/>
        </w:rPr>
      </w:pPr>
    </w:p>
    <w:p w:rsidR="001254C4" w:rsidRPr="001254C4" w:rsidRDefault="001254C4" w:rsidP="00161BF4">
      <w:pPr>
        <w:tabs>
          <w:tab w:val="center" w:pos="4960"/>
        </w:tabs>
        <w:spacing w:line="240" w:lineRule="auto"/>
        <w:ind w:left="4678"/>
        <w:contextualSpacing/>
        <w:rPr>
          <w:rFonts w:ascii="Times New Roman" w:hAnsi="Times New Roman" w:cs="Times New Roman"/>
          <w:sz w:val="24"/>
          <w:szCs w:val="24"/>
        </w:rPr>
      </w:pPr>
      <w:r w:rsidRPr="001254C4">
        <w:rPr>
          <w:rFonts w:ascii="Times New Roman" w:hAnsi="Times New Roman" w:cs="Times New Roman"/>
          <w:sz w:val="24"/>
          <w:szCs w:val="24"/>
        </w:rPr>
        <w:t>От</w:t>
      </w:r>
      <w:r w:rsidRPr="001254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54C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254C4" w:rsidRPr="001254C4" w:rsidRDefault="001254C4" w:rsidP="00161BF4">
      <w:pPr>
        <w:tabs>
          <w:tab w:val="center" w:pos="4960"/>
        </w:tabs>
        <w:spacing w:line="240" w:lineRule="auto"/>
        <w:ind w:left="4678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 w:rsidRPr="001254C4">
        <w:rPr>
          <w:rFonts w:ascii="Times New Roman" w:hAnsi="Times New Roman" w:cs="Times New Roman"/>
          <w:sz w:val="24"/>
          <w:szCs w:val="24"/>
          <w:vertAlign w:val="superscript"/>
        </w:rPr>
        <w:t xml:space="preserve"> организационно-правовая форма и полное наименование  </w:t>
      </w:r>
    </w:p>
    <w:p w:rsidR="001254C4" w:rsidRPr="001254C4" w:rsidRDefault="001254C4" w:rsidP="00161BF4">
      <w:pPr>
        <w:tabs>
          <w:tab w:val="center" w:pos="4960"/>
        </w:tabs>
        <w:spacing w:line="240" w:lineRule="auto"/>
        <w:ind w:left="4678"/>
        <w:contextualSpacing/>
        <w:rPr>
          <w:rFonts w:ascii="Times New Roman" w:hAnsi="Times New Roman" w:cs="Times New Roman"/>
          <w:sz w:val="24"/>
          <w:szCs w:val="24"/>
        </w:rPr>
      </w:pPr>
      <w:r w:rsidRPr="001254C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254C4" w:rsidRPr="001254C4" w:rsidRDefault="001254C4" w:rsidP="00161BF4">
      <w:pPr>
        <w:tabs>
          <w:tab w:val="center" w:pos="4960"/>
        </w:tabs>
        <w:spacing w:line="240" w:lineRule="auto"/>
        <w:ind w:left="4678"/>
        <w:contextualSpacing/>
        <w:rPr>
          <w:rFonts w:ascii="Times New Roman" w:hAnsi="Times New Roman" w:cs="Times New Roman"/>
          <w:sz w:val="24"/>
          <w:szCs w:val="24"/>
        </w:rPr>
      </w:pPr>
      <w:r w:rsidRPr="001254C4">
        <w:rPr>
          <w:rFonts w:ascii="Times New Roman" w:hAnsi="Times New Roman" w:cs="Times New Roman"/>
          <w:sz w:val="24"/>
          <w:szCs w:val="24"/>
          <w:vertAlign w:val="superscript"/>
        </w:rPr>
        <w:t>юридического лица, Ф.И.О. физического лица (полностью)</w:t>
      </w:r>
    </w:p>
    <w:p w:rsidR="001254C4" w:rsidRPr="001254C4" w:rsidRDefault="001254C4" w:rsidP="00161BF4">
      <w:pPr>
        <w:tabs>
          <w:tab w:val="center" w:pos="4960"/>
        </w:tabs>
        <w:spacing w:line="240" w:lineRule="auto"/>
        <w:ind w:left="4678"/>
        <w:contextualSpacing/>
        <w:rPr>
          <w:rFonts w:ascii="Times New Roman" w:hAnsi="Times New Roman" w:cs="Times New Roman"/>
          <w:sz w:val="24"/>
          <w:szCs w:val="24"/>
        </w:rPr>
      </w:pPr>
      <w:r w:rsidRPr="001254C4">
        <w:rPr>
          <w:rFonts w:ascii="Times New Roman" w:hAnsi="Times New Roman" w:cs="Times New Roman"/>
          <w:sz w:val="24"/>
          <w:szCs w:val="24"/>
        </w:rPr>
        <w:t>Сведения о заявителе: __________________________________</w:t>
      </w:r>
      <w:bookmarkStart w:id="0" w:name="_GoBack"/>
      <w:bookmarkEnd w:id="0"/>
    </w:p>
    <w:p w:rsidR="001254C4" w:rsidRPr="001254C4" w:rsidRDefault="001254C4" w:rsidP="00161BF4">
      <w:pPr>
        <w:tabs>
          <w:tab w:val="center" w:pos="4960"/>
        </w:tabs>
        <w:spacing w:line="240" w:lineRule="auto"/>
        <w:ind w:left="4678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 w:rsidRPr="001254C4">
        <w:rPr>
          <w:rFonts w:ascii="Times New Roman" w:hAnsi="Times New Roman" w:cs="Times New Roman"/>
          <w:sz w:val="24"/>
          <w:szCs w:val="24"/>
          <w:vertAlign w:val="superscript"/>
        </w:rPr>
        <w:t xml:space="preserve"> для юридических лиц - ИНН, ОГРН, </w:t>
      </w:r>
      <w:proofErr w:type="gramStart"/>
      <w:r w:rsidRPr="001254C4">
        <w:rPr>
          <w:rFonts w:ascii="Times New Roman" w:hAnsi="Times New Roman" w:cs="Times New Roman"/>
          <w:sz w:val="24"/>
          <w:szCs w:val="24"/>
          <w:vertAlign w:val="superscript"/>
        </w:rPr>
        <w:t>почтовый</w:t>
      </w:r>
      <w:proofErr w:type="gramEnd"/>
      <w:r w:rsidRPr="001254C4">
        <w:rPr>
          <w:rFonts w:ascii="Times New Roman" w:hAnsi="Times New Roman" w:cs="Times New Roman"/>
          <w:sz w:val="24"/>
          <w:szCs w:val="24"/>
          <w:vertAlign w:val="superscript"/>
        </w:rPr>
        <w:t xml:space="preserve"> и  </w:t>
      </w:r>
      <w:proofErr w:type="spellStart"/>
      <w:r w:rsidRPr="001254C4">
        <w:rPr>
          <w:rFonts w:ascii="Times New Roman" w:hAnsi="Times New Roman" w:cs="Times New Roman"/>
          <w:sz w:val="24"/>
          <w:szCs w:val="24"/>
          <w:vertAlign w:val="superscript"/>
        </w:rPr>
        <w:t>юридич</w:t>
      </w:r>
      <w:proofErr w:type="spellEnd"/>
      <w:r w:rsidRPr="001254C4">
        <w:rPr>
          <w:rFonts w:ascii="Times New Roman" w:hAnsi="Times New Roman" w:cs="Times New Roman"/>
          <w:sz w:val="24"/>
          <w:szCs w:val="24"/>
          <w:vertAlign w:val="superscript"/>
        </w:rPr>
        <w:t>.   адреса, банковские реквизиты</w:t>
      </w:r>
    </w:p>
    <w:p w:rsidR="001254C4" w:rsidRPr="001254C4" w:rsidRDefault="001254C4" w:rsidP="00161BF4">
      <w:pPr>
        <w:tabs>
          <w:tab w:val="center" w:pos="4960"/>
        </w:tabs>
        <w:spacing w:line="240" w:lineRule="auto"/>
        <w:ind w:left="4678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 w:rsidRPr="001254C4">
        <w:rPr>
          <w:rFonts w:ascii="Times New Roman" w:hAnsi="Times New Roman" w:cs="Times New Roman"/>
          <w:sz w:val="24"/>
          <w:szCs w:val="24"/>
          <w:vertAlign w:val="superscript"/>
        </w:rPr>
        <w:t xml:space="preserve">__________________________________________________    </w:t>
      </w:r>
    </w:p>
    <w:p w:rsidR="001254C4" w:rsidRPr="001254C4" w:rsidRDefault="001254C4" w:rsidP="00161BF4">
      <w:pPr>
        <w:tabs>
          <w:tab w:val="center" w:pos="4960"/>
        </w:tabs>
        <w:spacing w:line="240" w:lineRule="auto"/>
        <w:ind w:left="4678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 w:rsidRPr="001254C4">
        <w:rPr>
          <w:rFonts w:ascii="Times New Roman" w:hAnsi="Times New Roman" w:cs="Times New Roman"/>
          <w:sz w:val="24"/>
          <w:szCs w:val="24"/>
          <w:vertAlign w:val="superscript"/>
        </w:rPr>
        <w:t>для физических лиц – паспортные данные, место регистрации,</w:t>
      </w:r>
    </w:p>
    <w:p w:rsidR="001254C4" w:rsidRPr="001254C4" w:rsidRDefault="001254C4" w:rsidP="00161BF4">
      <w:pPr>
        <w:tabs>
          <w:tab w:val="center" w:pos="4960"/>
        </w:tabs>
        <w:spacing w:line="240" w:lineRule="auto"/>
        <w:ind w:left="4678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 w:rsidRPr="001254C4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</w:t>
      </w:r>
    </w:p>
    <w:p w:rsidR="001254C4" w:rsidRPr="001254C4" w:rsidRDefault="001254C4" w:rsidP="00161BF4">
      <w:pPr>
        <w:tabs>
          <w:tab w:val="center" w:pos="4960"/>
        </w:tabs>
        <w:spacing w:line="240" w:lineRule="auto"/>
        <w:ind w:left="4678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 w:rsidRPr="001254C4">
        <w:rPr>
          <w:rFonts w:ascii="Times New Roman" w:hAnsi="Times New Roman" w:cs="Times New Roman"/>
          <w:sz w:val="24"/>
          <w:szCs w:val="24"/>
          <w:vertAlign w:val="superscript"/>
        </w:rPr>
        <w:t xml:space="preserve">ИНН (при наличии), почтовый адрес; </w:t>
      </w:r>
    </w:p>
    <w:p w:rsidR="001254C4" w:rsidRPr="001254C4" w:rsidRDefault="001254C4" w:rsidP="00161BF4">
      <w:pPr>
        <w:tabs>
          <w:tab w:val="center" w:pos="4960"/>
        </w:tabs>
        <w:spacing w:line="240" w:lineRule="auto"/>
        <w:ind w:left="4678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 w:rsidRPr="001254C4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</w:t>
      </w:r>
    </w:p>
    <w:p w:rsidR="001254C4" w:rsidRPr="00FC4976" w:rsidRDefault="001254C4" w:rsidP="00161BF4">
      <w:pPr>
        <w:tabs>
          <w:tab w:val="center" w:pos="4960"/>
        </w:tabs>
        <w:spacing w:line="240" w:lineRule="auto"/>
        <w:ind w:left="4678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 w:rsidRPr="001254C4">
        <w:rPr>
          <w:rFonts w:ascii="Times New Roman" w:hAnsi="Times New Roman" w:cs="Times New Roman"/>
          <w:sz w:val="24"/>
          <w:szCs w:val="24"/>
          <w:vertAlign w:val="superscript"/>
        </w:rPr>
        <w:t xml:space="preserve"> для всех – контактные телефоны, адрес электронной почты (при наличии)</w:t>
      </w:r>
    </w:p>
    <w:p w:rsidR="00116E41" w:rsidRPr="00FC4976" w:rsidRDefault="00116E41" w:rsidP="001254C4">
      <w:pPr>
        <w:tabs>
          <w:tab w:val="center" w:pos="4960"/>
        </w:tabs>
        <w:spacing w:line="240" w:lineRule="auto"/>
        <w:ind w:left="4502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16E41" w:rsidRPr="00116E41" w:rsidRDefault="00116E41" w:rsidP="00116E4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  <w:r w:rsidR="00F4043F">
        <w:rPr>
          <w:rFonts w:ascii="Times New Roman" w:hAnsi="Times New Roman" w:cs="Times New Roman"/>
          <w:sz w:val="24"/>
          <w:szCs w:val="24"/>
        </w:rPr>
        <w:t xml:space="preserve"> НА УСТАНОВКУ РЕКЛАМН</w:t>
      </w:r>
      <w:r w:rsidR="00161BF4">
        <w:rPr>
          <w:rFonts w:ascii="Times New Roman" w:hAnsi="Times New Roman" w:cs="Times New Roman"/>
          <w:sz w:val="24"/>
          <w:szCs w:val="24"/>
        </w:rPr>
        <w:t>ЫХ</w:t>
      </w:r>
      <w:proofErr w:type="gramStart"/>
      <w:r w:rsidR="00F4043F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="00161BF4">
        <w:rPr>
          <w:rFonts w:ascii="Times New Roman" w:hAnsi="Times New Roman" w:cs="Times New Roman"/>
          <w:sz w:val="24"/>
          <w:szCs w:val="24"/>
        </w:rPr>
        <w:t>ОЙ</w:t>
      </w:r>
      <w:r w:rsidR="00F4043F">
        <w:rPr>
          <w:rFonts w:ascii="Times New Roman" w:hAnsi="Times New Roman" w:cs="Times New Roman"/>
          <w:sz w:val="24"/>
          <w:szCs w:val="24"/>
        </w:rPr>
        <w:t>) КОН</w:t>
      </w:r>
      <w:r w:rsidR="00161BF4">
        <w:rPr>
          <w:rFonts w:ascii="Times New Roman" w:hAnsi="Times New Roman" w:cs="Times New Roman"/>
          <w:sz w:val="24"/>
          <w:szCs w:val="24"/>
        </w:rPr>
        <w:t>СТРУКЦИЙ</w:t>
      </w:r>
      <w:r w:rsidR="00F4043F">
        <w:rPr>
          <w:rFonts w:ascii="Times New Roman" w:hAnsi="Times New Roman" w:cs="Times New Roman"/>
          <w:sz w:val="24"/>
          <w:szCs w:val="24"/>
        </w:rPr>
        <w:t xml:space="preserve"> (-</w:t>
      </w:r>
      <w:r w:rsidR="00161BF4">
        <w:rPr>
          <w:rFonts w:ascii="Times New Roman" w:hAnsi="Times New Roman" w:cs="Times New Roman"/>
          <w:sz w:val="24"/>
          <w:szCs w:val="24"/>
        </w:rPr>
        <w:t>ИИ</w:t>
      </w:r>
      <w:r w:rsidR="00F4043F">
        <w:rPr>
          <w:rFonts w:ascii="Times New Roman" w:hAnsi="Times New Roman" w:cs="Times New Roman"/>
          <w:sz w:val="24"/>
          <w:szCs w:val="24"/>
        </w:rPr>
        <w:t>)</w:t>
      </w:r>
    </w:p>
    <w:p w:rsidR="00116E41" w:rsidRPr="00F4043F" w:rsidRDefault="00116E41" w:rsidP="001254C4">
      <w:pPr>
        <w:tabs>
          <w:tab w:val="center" w:pos="4960"/>
        </w:tabs>
        <w:spacing w:line="240" w:lineRule="auto"/>
        <w:ind w:left="4502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254C4" w:rsidRPr="001254C4" w:rsidRDefault="001254C4" w:rsidP="00116E4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1254C4">
        <w:rPr>
          <w:rFonts w:ascii="Times New Roman" w:hAnsi="Times New Roman" w:cs="Times New Roman"/>
          <w:sz w:val="24"/>
          <w:szCs w:val="24"/>
        </w:rPr>
        <w:t xml:space="preserve">Прошу Вас </w:t>
      </w:r>
      <w:r w:rsidR="00976330">
        <w:rPr>
          <w:rFonts w:ascii="Times New Roman" w:hAnsi="Times New Roman" w:cs="Times New Roman"/>
          <w:sz w:val="24"/>
          <w:szCs w:val="24"/>
        </w:rPr>
        <w:t>рассмотреть в</w:t>
      </w:r>
      <w:r w:rsidR="00ED7AE9">
        <w:rPr>
          <w:rFonts w:ascii="Times New Roman" w:hAnsi="Times New Roman" w:cs="Times New Roman"/>
          <w:sz w:val="24"/>
          <w:szCs w:val="24"/>
        </w:rPr>
        <w:t>озможность</w:t>
      </w:r>
      <w:r w:rsidR="00976330">
        <w:rPr>
          <w:rFonts w:ascii="Times New Roman" w:hAnsi="Times New Roman" w:cs="Times New Roman"/>
          <w:sz w:val="24"/>
          <w:szCs w:val="24"/>
        </w:rPr>
        <w:t xml:space="preserve">  установки</w:t>
      </w:r>
      <w:r w:rsidRPr="001254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х рекламных конструкций</w:t>
      </w:r>
      <w:r w:rsidRPr="001254C4">
        <w:rPr>
          <w:rFonts w:ascii="Times New Roman" w:hAnsi="Times New Roman" w:cs="Times New Roman"/>
          <w:sz w:val="24"/>
          <w:szCs w:val="24"/>
        </w:rPr>
        <w:t>:</w:t>
      </w:r>
    </w:p>
    <w:p w:rsidR="001254C4" w:rsidRDefault="001254C4" w:rsidP="001254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6330" w:rsidRPr="001254C4" w:rsidRDefault="00976330" w:rsidP="0097633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254C4">
        <w:rPr>
          <w:rFonts w:ascii="Times New Roman" w:hAnsi="Times New Roman" w:cs="Times New Roman"/>
          <w:sz w:val="24"/>
          <w:szCs w:val="24"/>
        </w:rPr>
        <w:t>СВЕДЕНИЯ О РЕКЛАМН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Pr="001254C4">
        <w:rPr>
          <w:rFonts w:ascii="Times New Roman" w:hAnsi="Times New Roman" w:cs="Times New Roman"/>
          <w:sz w:val="24"/>
          <w:szCs w:val="24"/>
        </w:rPr>
        <w:t xml:space="preserve"> КОНСТРУКЦИ</w:t>
      </w:r>
      <w:r>
        <w:rPr>
          <w:rFonts w:ascii="Times New Roman" w:hAnsi="Times New Roman" w:cs="Times New Roman"/>
          <w:sz w:val="24"/>
          <w:szCs w:val="24"/>
        </w:rPr>
        <w:t>ЯХ</w:t>
      </w:r>
    </w:p>
    <w:p w:rsidR="00976330" w:rsidRPr="001254C4" w:rsidRDefault="00976330" w:rsidP="009763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54C4" w:rsidRPr="001254C4" w:rsidRDefault="001254C4" w:rsidP="001254C4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54C4">
        <w:rPr>
          <w:rFonts w:ascii="Times New Roman" w:hAnsi="Times New Roman" w:cs="Times New Roman"/>
          <w:sz w:val="24"/>
          <w:szCs w:val="24"/>
        </w:rPr>
        <w:t>1. Заявленное место установки рекламной конструкции (адрес)__________</w:t>
      </w:r>
      <w:r w:rsidR="00116E41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1254C4" w:rsidRPr="001254C4" w:rsidRDefault="001254C4" w:rsidP="001254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54C4">
        <w:rPr>
          <w:rFonts w:ascii="Times New Roman" w:hAnsi="Times New Roman" w:cs="Times New Roman"/>
          <w:sz w:val="24"/>
          <w:szCs w:val="24"/>
        </w:rPr>
        <w:t>Тип рекламной конструкции____________________________________</w:t>
      </w:r>
      <w:r w:rsidR="00116E41">
        <w:rPr>
          <w:rFonts w:ascii="Times New Roman" w:hAnsi="Times New Roman" w:cs="Times New Roman"/>
          <w:sz w:val="24"/>
          <w:szCs w:val="24"/>
        </w:rPr>
        <w:t>_______________</w:t>
      </w:r>
    </w:p>
    <w:p w:rsidR="001254C4" w:rsidRPr="001254C4" w:rsidRDefault="001254C4" w:rsidP="001254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54C4">
        <w:rPr>
          <w:rFonts w:ascii="Times New Roman" w:hAnsi="Times New Roman" w:cs="Times New Roman"/>
          <w:sz w:val="24"/>
          <w:szCs w:val="24"/>
        </w:rPr>
        <w:t>Размер</w:t>
      </w:r>
      <w:r w:rsidR="00161BF4">
        <w:rPr>
          <w:rFonts w:ascii="Times New Roman" w:hAnsi="Times New Roman" w:cs="Times New Roman"/>
          <w:sz w:val="24"/>
          <w:szCs w:val="24"/>
        </w:rPr>
        <w:t xml:space="preserve"> информационного поля</w:t>
      </w:r>
      <w:r w:rsidRPr="001254C4">
        <w:rPr>
          <w:rFonts w:ascii="Times New Roman" w:hAnsi="Times New Roman" w:cs="Times New Roman"/>
          <w:sz w:val="24"/>
          <w:szCs w:val="24"/>
        </w:rPr>
        <w:t xml:space="preserve"> рекламной конструкции:</w:t>
      </w:r>
    </w:p>
    <w:p w:rsidR="001254C4" w:rsidRPr="001254C4" w:rsidRDefault="001254C4" w:rsidP="001254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54C4">
        <w:rPr>
          <w:rFonts w:ascii="Times New Roman" w:hAnsi="Times New Roman" w:cs="Times New Roman"/>
          <w:sz w:val="24"/>
          <w:szCs w:val="24"/>
        </w:rPr>
        <w:t xml:space="preserve">                      Высота_______</w:t>
      </w:r>
      <w:r w:rsidR="00116E41">
        <w:rPr>
          <w:rFonts w:ascii="Times New Roman" w:hAnsi="Times New Roman" w:cs="Times New Roman"/>
          <w:sz w:val="24"/>
          <w:szCs w:val="24"/>
        </w:rPr>
        <w:t>____</w:t>
      </w:r>
    </w:p>
    <w:p w:rsidR="001254C4" w:rsidRPr="001254C4" w:rsidRDefault="001254C4" w:rsidP="001254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54C4">
        <w:rPr>
          <w:rFonts w:ascii="Times New Roman" w:hAnsi="Times New Roman" w:cs="Times New Roman"/>
          <w:sz w:val="24"/>
          <w:szCs w:val="24"/>
        </w:rPr>
        <w:t xml:space="preserve">                      Ширина__________ </w:t>
      </w:r>
    </w:p>
    <w:p w:rsidR="001254C4" w:rsidRPr="001254C4" w:rsidRDefault="001254C4" w:rsidP="001254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54C4">
        <w:rPr>
          <w:rFonts w:ascii="Times New Roman" w:hAnsi="Times New Roman" w:cs="Times New Roman"/>
          <w:sz w:val="24"/>
          <w:szCs w:val="24"/>
        </w:rPr>
        <w:t>Площадь информационного поля рекламной конструкции___________</w:t>
      </w:r>
      <w:r w:rsidR="00116E41">
        <w:rPr>
          <w:rFonts w:ascii="Times New Roman" w:hAnsi="Times New Roman" w:cs="Times New Roman"/>
          <w:sz w:val="24"/>
          <w:szCs w:val="24"/>
        </w:rPr>
        <w:t>_______________</w:t>
      </w:r>
    </w:p>
    <w:p w:rsidR="001254C4" w:rsidRPr="001254C4" w:rsidRDefault="001254C4" w:rsidP="001254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54C4">
        <w:rPr>
          <w:rFonts w:ascii="Times New Roman" w:hAnsi="Times New Roman" w:cs="Times New Roman"/>
          <w:sz w:val="24"/>
          <w:szCs w:val="24"/>
        </w:rPr>
        <w:t>Наличие и вид подсветки_______________________________________</w:t>
      </w:r>
      <w:r w:rsidR="00116E41">
        <w:rPr>
          <w:rFonts w:ascii="Times New Roman" w:hAnsi="Times New Roman" w:cs="Times New Roman"/>
          <w:sz w:val="24"/>
          <w:szCs w:val="24"/>
        </w:rPr>
        <w:t>_______________</w:t>
      </w:r>
    </w:p>
    <w:p w:rsidR="001254C4" w:rsidRPr="001254C4" w:rsidRDefault="001254C4" w:rsidP="001254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54C4">
        <w:rPr>
          <w:rFonts w:ascii="Times New Roman" w:hAnsi="Times New Roman" w:cs="Times New Roman"/>
          <w:sz w:val="24"/>
          <w:szCs w:val="24"/>
        </w:rPr>
        <w:t>Количество сторон рекламной конструкции_______________________</w:t>
      </w:r>
      <w:r w:rsidR="00116E41">
        <w:rPr>
          <w:rFonts w:ascii="Times New Roman" w:hAnsi="Times New Roman" w:cs="Times New Roman"/>
          <w:sz w:val="24"/>
          <w:szCs w:val="24"/>
        </w:rPr>
        <w:t>_______________</w:t>
      </w:r>
    </w:p>
    <w:p w:rsidR="001254C4" w:rsidRPr="001254C4" w:rsidRDefault="001254C4" w:rsidP="001254C4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54C4">
        <w:rPr>
          <w:rFonts w:ascii="Times New Roman" w:hAnsi="Times New Roman" w:cs="Times New Roman"/>
          <w:sz w:val="24"/>
          <w:szCs w:val="24"/>
        </w:rPr>
        <w:t>2. Заявленное место установки рекламной конструкции (адрес)__________</w:t>
      </w:r>
      <w:r w:rsidR="00116E41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1254C4" w:rsidRPr="001254C4" w:rsidRDefault="001254C4" w:rsidP="001254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54C4">
        <w:rPr>
          <w:rFonts w:ascii="Times New Roman" w:hAnsi="Times New Roman" w:cs="Times New Roman"/>
          <w:sz w:val="24"/>
          <w:szCs w:val="24"/>
        </w:rPr>
        <w:t>Тип рекламной конструкции____________________________________</w:t>
      </w:r>
      <w:r w:rsidR="00116E41">
        <w:rPr>
          <w:rFonts w:ascii="Times New Roman" w:hAnsi="Times New Roman" w:cs="Times New Roman"/>
          <w:sz w:val="24"/>
          <w:szCs w:val="24"/>
        </w:rPr>
        <w:t>_______________</w:t>
      </w:r>
    </w:p>
    <w:p w:rsidR="001254C4" w:rsidRPr="001254C4" w:rsidRDefault="001254C4" w:rsidP="001254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54C4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161BF4">
        <w:rPr>
          <w:rFonts w:ascii="Times New Roman" w:hAnsi="Times New Roman" w:cs="Times New Roman"/>
          <w:sz w:val="24"/>
          <w:szCs w:val="24"/>
        </w:rPr>
        <w:t>информационного поля</w:t>
      </w:r>
      <w:r w:rsidR="00161BF4" w:rsidRPr="001254C4">
        <w:rPr>
          <w:rFonts w:ascii="Times New Roman" w:hAnsi="Times New Roman" w:cs="Times New Roman"/>
          <w:sz w:val="24"/>
          <w:szCs w:val="24"/>
        </w:rPr>
        <w:t xml:space="preserve"> </w:t>
      </w:r>
      <w:r w:rsidRPr="001254C4">
        <w:rPr>
          <w:rFonts w:ascii="Times New Roman" w:hAnsi="Times New Roman" w:cs="Times New Roman"/>
          <w:sz w:val="24"/>
          <w:szCs w:val="24"/>
        </w:rPr>
        <w:t>рекламной конструкции:</w:t>
      </w:r>
    </w:p>
    <w:p w:rsidR="001254C4" w:rsidRPr="001254C4" w:rsidRDefault="001254C4" w:rsidP="001254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54C4">
        <w:rPr>
          <w:rFonts w:ascii="Times New Roman" w:hAnsi="Times New Roman" w:cs="Times New Roman"/>
          <w:sz w:val="24"/>
          <w:szCs w:val="24"/>
        </w:rPr>
        <w:t xml:space="preserve">                      Высота_______</w:t>
      </w:r>
      <w:r w:rsidR="00116E41">
        <w:rPr>
          <w:rFonts w:ascii="Times New Roman" w:hAnsi="Times New Roman" w:cs="Times New Roman"/>
          <w:sz w:val="24"/>
          <w:szCs w:val="24"/>
        </w:rPr>
        <w:t>____</w:t>
      </w:r>
    </w:p>
    <w:p w:rsidR="001254C4" w:rsidRPr="001254C4" w:rsidRDefault="001254C4" w:rsidP="001254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54C4">
        <w:rPr>
          <w:rFonts w:ascii="Times New Roman" w:hAnsi="Times New Roman" w:cs="Times New Roman"/>
          <w:sz w:val="24"/>
          <w:szCs w:val="24"/>
        </w:rPr>
        <w:t xml:space="preserve">                      Ширина__________ </w:t>
      </w:r>
    </w:p>
    <w:p w:rsidR="001254C4" w:rsidRPr="001254C4" w:rsidRDefault="001254C4" w:rsidP="001254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54C4">
        <w:rPr>
          <w:rFonts w:ascii="Times New Roman" w:hAnsi="Times New Roman" w:cs="Times New Roman"/>
          <w:sz w:val="24"/>
          <w:szCs w:val="24"/>
        </w:rPr>
        <w:t>Площадь информационного поля рекламной конструкции_</w:t>
      </w:r>
      <w:r w:rsidR="00116E41">
        <w:rPr>
          <w:rFonts w:ascii="Times New Roman" w:hAnsi="Times New Roman" w:cs="Times New Roman"/>
          <w:sz w:val="24"/>
          <w:szCs w:val="24"/>
        </w:rPr>
        <w:t>____________</w:t>
      </w:r>
      <w:r w:rsidRPr="001254C4">
        <w:rPr>
          <w:rFonts w:ascii="Times New Roman" w:hAnsi="Times New Roman" w:cs="Times New Roman"/>
          <w:sz w:val="24"/>
          <w:szCs w:val="24"/>
        </w:rPr>
        <w:t>__________</w:t>
      </w:r>
      <w:r w:rsidR="00116E41">
        <w:rPr>
          <w:rFonts w:ascii="Times New Roman" w:hAnsi="Times New Roman" w:cs="Times New Roman"/>
          <w:sz w:val="24"/>
          <w:szCs w:val="24"/>
        </w:rPr>
        <w:t>___</w:t>
      </w:r>
    </w:p>
    <w:p w:rsidR="001254C4" w:rsidRPr="001254C4" w:rsidRDefault="001254C4" w:rsidP="001254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54C4">
        <w:rPr>
          <w:rFonts w:ascii="Times New Roman" w:hAnsi="Times New Roman" w:cs="Times New Roman"/>
          <w:sz w:val="24"/>
          <w:szCs w:val="24"/>
        </w:rPr>
        <w:t>Наличие и вид подсветки_________________________________________</w:t>
      </w:r>
      <w:r w:rsidR="00116E41">
        <w:rPr>
          <w:rFonts w:ascii="Times New Roman" w:hAnsi="Times New Roman" w:cs="Times New Roman"/>
          <w:sz w:val="24"/>
          <w:szCs w:val="24"/>
        </w:rPr>
        <w:t>_____________</w:t>
      </w:r>
    </w:p>
    <w:p w:rsidR="001254C4" w:rsidRPr="001254C4" w:rsidRDefault="001254C4" w:rsidP="001254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54C4">
        <w:rPr>
          <w:rFonts w:ascii="Times New Roman" w:hAnsi="Times New Roman" w:cs="Times New Roman"/>
          <w:sz w:val="24"/>
          <w:szCs w:val="24"/>
        </w:rPr>
        <w:t>Количество сторон рекламной конструкции_______________________</w:t>
      </w:r>
      <w:r w:rsidR="00116E41">
        <w:rPr>
          <w:rFonts w:ascii="Times New Roman" w:hAnsi="Times New Roman" w:cs="Times New Roman"/>
          <w:sz w:val="24"/>
          <w:szCs w:val="24"/>
        </w:rPr>
        <w:t>_______________</w:t>
      </w:r>
    </w:p>
    <w:p w:rsidR="001254C4" w:rsidRPr="001254C4" w:rsidRDefault="001254C4" w:rsidP="009763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54C4" w:rsidRPr="001254C4" w:rsidRDefault="0045346C" w:rsidP="001254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54C4">
        <w:rPr>
          <w:rFonts w:ascii="Times New Roman" w:hAnsi="Times New Roman" w:cs="Times New Roman"/>
          <w:sz w:val="24"/>
          <w:szCs w:val="24"/>
        </w:rPr>
        <w:t>Приложение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45346C" w:rsidRDefault="0045346C" w:rsidP="001254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043F" w:rsidRDefault="00F4043F" w:rsidP="001254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043F" w:rsidRDefault="00F4043F" w:rsidP="001254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54C4" w:rsidRPr="001254C4" w:rsidRDefault="001254C4" w:rsidP="001254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54C4">
        <w:rPr>
          <w:rFonts w:ascii="Times New Roman" w:hAnsi="Times New Roman" w:cs="Times New Roman"/>
          <w:sz w:val="24"/>
          <w:szCs w:val="24"/>
        </w:rPr>
        <w:t>Должность______</w:t>
      </w:r>
      <w:r w:rsidR="0045346C">
        <w:rPr>
          <w:rFonts w:ascii="Times New Roman" w:hAnsi="Times New Roman" w:cs="Times New Roman"/>
          <w:sz w:val="24"/>
          <w:szCs w:val="24"/>
        </w:rPr>
        <w:t xml:space="preserve">_____              </w:t>
      </w:r>
      <w:r w:rsidR="00161BF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5346C" w:rsidRPr="001254C4">
        <w:rPr>
          <w:rFonts w:ascii="Times New Roman" w:hAnsi="Times New Roman" w:cs="Times New Roman"/>
          <w:sz w:val="24"/>
          <w:szCs w:val="24"/>
        </w:rPr>
        <w:t>М.П.</w:t>
      </w:r>
      <w:r w:rsidR="0045346C">
        <w:rPr>
          <w:rFonts w:ascii="Times New Roman" w:hAnsi="Times New Roman" w:cs="Times New Roman"/>
          <w:sz w:val="24"/>
          <w:szCs w:val="24"/>
        </w:rPr>
        <w:t xml:space="preserve">  </w:t>
      </w:r>
      <w:r w:rsidR="00161BF4">
        <w:rPr>
          <w:rFonts w:ascii="Times New Roman" w:hAnsi="Times New Roman" w:cs="Times New Roman"/>
          <w:sz w:val="24"/>
          <w:szCs w:val="24"/>
        </w:rPr>
        <w:t xml:space="preserve">  </w:t>
      </w:r>
      <w:r w:rsidR="0045346C">
        <w:rPr>
          <w:rFonts w:ascii="Times New Roman" w:hAnsi="Times New Roman" w:cs="Times New Roman"/>
          <w:sz w:val="24"/>
          <w:szCs w:val="24"/>
        </w:rPr>
        <w:t xml:space="preserve">               Подпись_________/</w:t>
      </w:r>
      <w:r w:rsidR="00161BF4">
        <w:rPr>
          <w:rFonts w:ascii="Times New Roman" w:hAnsi="Times New Roman" w:cs="Times New Roman"/>
          <w:sz w:val="24"/>
          <w:szCs w:val="24"/>
        </w:rPr>
        <w:t>___ФИО</w:t>
      </w:r>
      <w:r w:rsidR="0045346C">
        <w:rPr>
          <w:rFonts w:ascii="Times New Roman" w:hAnsi="Times New Roman" w:cs="Times New Roman"/>
          <w:sz w:val="24"/>
          <w:szCs w:val="24"/>
        </w:rPr>
        <w:t>___/</w:t>
      </w:r>
    </w:p>
    <w:p w:rsidR="0045346C" w:rsidRDefault="0045346C" w:rsidP="001254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346C" w:rsidRDefault="0045346C" w:rsidP="00161B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«___» __________ 20_</w:t>
      </w:r>
      <w:r w:rsidR="001254C4" w:rsidRPr="001254C4">
        <w:rPr>
          <w:rFonts w:ascii="Times New Roman" w:hAnsi="Times New Roman" w:cs="Times New Roman"/>
          <w:sz w:val="24"/>
          <w:szCs w:val="24"/>
        </w:rPr>
        <w:t xml:space="preserve">_ г.         </w:t>
      </w:r>
    </w:p>
    <w:p w:rsidR="00094CDC" w:rsidRPr="001254C4" w:rsidRDefault="0045346C" w:rsidP="0045346C">
      <w:pPr>
        <w:pStyle w:val="ConsPlusNormal"/>
        <w:widowControl/>
        <w:tabs>
          <w:tab w:val="left" w:pos="3300"/>
        </w:tabs>
        <w:ind w:firstLine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094CDC" w:rsidRPr="001254C4" w:rsidSect="00F4043F">
      <w:pgSz w:w="11906" w:h="16838"/>
      <w:pgMar w:top="1134" w:right="1133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4C4"/>
    <w:rsid w:val="000121B5"/>
    <w:rsid w:val="0001351D"/>
    <w:rsid w:val="00040F0B"/>
    <w:rsid w:val="00044440"/>
    <w:rsid w:val="00045B7D"/>
    <w:rsid w:val="0004779C"/>
    <w:rsid w:val="00047D51"/>
    <w:rsid w:val="00051BFA"/>
    <w:rsid w:val="0005225C"/>
    <w:rsid w:val="00052F1E"/>
    <w:rsid w:val="0005401E"/>
    <w:rsid w:val="000547DA"/>
    <w:rsid w:val="000631C1"/>
    <w:rsid w:val="0007230D"/>
    <w:rsid w:val="00073C1E"/>
    <w:rsid w:val="00076608"/>
    <w:rsid w:val="0007744B"/>
    <w:rsid w:val="000822C1"/>
    <w:rsid w:val="000841A0"/>
    <w:rsid w:val="00084EBA"/>
    <w:rsid w:val="00094CDC"/>
    <w:rsid w:val="000956EA"/>
    <w:rsid w:val="000A0949"/>
    <w:rsid w:val="000A29EE"/>
    <w:rsid w:val="000A3A6F"/>
    <w:rsid w:val="000A51C1"/>
    <w:rsid w:val="000A5B58"/>
    <w:rsid w:val="000B02DB"/>
    <w:rsid w:val="000B2855"/>
    <w:rsid w:val="000C0CCA"/>
    <w:rsid w:val="000C1AC0"/>
    <w:rsid w:val="000C1FC3"/>
    <w:rsid w:val="000C4D30"/>
    <w:rsid w:val="000C515D"/>
    <w:rsid w:val="000D00D7"/>
    <w:rsid w:val="000D0259"/>
    <w:rsid w:val="000D4A80"/>
    <w:rsid w:val="000D5CAA"/>
    <w:rsid w:val="000E1A40"/>
    <w:rsid w:val="000E3454"/>
    <w:rsid w:val="000F2E77"/>
    <w:rsid w:val="00100E58"/>
    <w:rsid w:val="0010154B"/>
    <w:rsid w:val="00103C3E"/>
    <w:rsid w:val="00103F21"/>
    <w:rsid w:val="00104B5B"/>
    <w:rsid w:val="00104E0D"/>
    <w:rsid w:val="0010538A"/>
    <w:rsid w:val="00105C35"/>
    <w:rsid w:val="00110872"/>
    <w:rsid w:val="00110A5C"/>
    <w:rsid w:val="001122A9"/>
    <w:rsid w:val="00112E80"/>
    <w:rsid w:val="00116C14"/>
    <w:rsid w:val="00116E41"/>
    <w:rsid w:val="0012121C"/>
    <w:rsid w:val="00122382"/>
    <w:rsid w:val="00123074"/>
    <w:rsid w:val="001254C4"/>
    <w:rsid w:val="001260FA"/>
    <w:rsid w:val="00127C06"/>
    <w:rsid w:val="00135BFD"/>
    <w:rsid w:val="001370CF"/>
    <w:rsid w:val="00137984"/>
    <w:rsid w:val="001404AE"/>
    <w:rsid w:val="00143709"/>
    <w:rsid w:val="00151ABA"/>
    <w:rsid w:val="00160A4F"/>
    <w:rsid w:val="001610B1"/>
    <w:rsid w:val="00161BF4"/>
    <w:rsid w:val="00170345"/>
    <w:rsid w:val="001707A1"/>
    <w:rsid w:val="00172E2A"/>
    <w:rsid w:val="001800A2"/>
    <w:rsid w:val="00180D8C"/>
    <w:rsid w:val="00182F51"/>
    <w:rsid w:val="0018556F"/>
    <w:rsid w:val="00187292"/>
    <w:rsid w:val="00190B38"/>
    <w:rsid w:val="00193D07"/>
    <w:rsid w:val="00196096"/>
    <w:rsid w:val="001B080C"/>
    <w:rsid w:val="001B2782"/>
    <w:rsid w:val="001B3ECA"/>
    <w:rsid w:val="001B7DB2"/>
    <w:rsid w:val="001C32A2"/>
    <w:rsid w:val="001C39F5"/>
    <w:rsid w:val="001C6931"/>
    <w:rsid w:val="001D0D6C"/>
    <w:rsid w:val="001D5644"/>
    <w:rsid w:val="001D73CB"/>
    <w:rsid w:val="001E134C"/>
    <w:rsid w:val="001E2509"/>
    <w:rsid w:val="001E3DEF"/>
    <w:rsid w:val="001F00A5"/>
    <w:rsid w:val="001F0CEC"/>
    <w:rsid w:val="0020187C"/>
    <w:rsid w:val="00206334"/>
    <w:rsid w:val="00212ED1"/>
    <w:rsid w:val="00226B1D"/>
    <w:rsid w:val="00231D9F"/>
    <w:rsid w:val="00233C12"/>
    <w:rsid w:val="00243683"/>
    <w:rsid w:val="00246844"/>
    <w:rsid w:val="0024747C"/>
    <w:rsid w:val="002512E7"/>
    <w:rsid w:val="0025463B"/>
    <w:rsid w:val="0025746F"/>
    <w:rsid w:val="00257962"/>
    <w:rsid w:val="00263AAD"/>
    <w:rsid w:val="00265D1C"/>
    <w:rsid w:val="002720EC"/>
    <w:rsid w:val="00275F4E"/>
    <w:rsid w:val="00277849"/>
    <w:rsid w:val="00280269"/>
    <w:rsid w:val="00291D0D"/>
    <w:rsid w:val="002920D0"/>
    <w:rsid w:val="00292B1D"/>
    <w:rsid w:val="00294535"/>
    <w:rsid w:val="002950A5"/>
    <w:rsid w:val="00295817"/>
    <w:rsid w:val="00297787"/>
    <w:rsid w:val="002A4BBC"/>
    <w:rsid w:val="002A65D3"/>
    <w:rsid w:val="002B0E24"/>
    <w:rsid w:val="002B716A"/>
    <w:rsid w:val="002C10D9"/>
    <w:rsid w:val="002C575B"/>
    <w:rsid w:val="002D31D6"/>
    <w:rsid w:val="002D5B7D"/>
    <w:rsid w:val="002E02AC"/>
    <w:rsid w:val="002E556D"/>
    <w:rsid w:val="002F4305"/>
    <w:rsid w:val="002F4C0C"/>
    <w:rsid w:val="00307432"/>
    <w:rsid w:val="00310344"/>
    <w:rsid w:val="003107A8"/>
    <w:rsid w:val="003135B1"/>
    <w:rsid w:val="00317C43"/>
    <w:rsid w:val="0032556F"/>
    <w:rsid w:val="00325A65"/>
    <w:rsid w:val="0032749B"/>
    <w:rsid w:val="00327997"/>
    <w:rsid w:val="00335FC4"/>
    <w:rsid w:val="00337EB6"/>
    <w:rsid w:val="00341881"/>
    <w:rsid w:val="00342F0B"/>
    <w:rsid w:val="003430D5"/>
    <w:rsid w:val="003578CB"/>
    <w:rsid w:val="00361037"/>
    <w:rsid w:val="00362917"/>
    <w:rsid w:val="00363287"/>
    <w:rsid w:val="00367012"/>
    <w:rsid w:val="0036749B"/>
    <w:rsid w:val="00373194"/>
    <w:rsid w:val="00375581"/>
    <w:rsid w:val="00380315"/>
    <w:rsid w:val="003868F8"/>
    <w:rsid w:val="00391884"/>
    <w:rsid w:val="003934CC"/>
    <w:rsid w:val="00395177"/>
    <w:rsid w:val="00395781"/>
    <w:rsid w:val="00396DB2"/>
    <w:rsid w:val="003A37FD"/>
    <w:rsid w:val="003A6BA7"/>
    <w:rsid w:val="003B2CD2"/>
    <w:rsid w:val="003B6BA6"/>
    <w:rsid w:val="003C2C73"/>
    <w:rsid w:val="003C7602"/>
    <w:rsid w:val="003D12DC"/>
    <w:rsid w:val="003D496B"/>
    <w:rsid w:val="003F2723"/>
    <w:rsid w:val="003F3780"/>
    <w:rsid w:val="0040016C"/>
    <w:rsid w:val="004012E7"/>
    <w:rsid w:val="004056C0"/>
    <w:rsid w:val="00406623"/>
    <w:rsid w:val="00407917"/>
    <w:rsid w:val="00412C59"/>
    <w:rsid w:val="00414C77"/>
    <w:rsid w:val="00420007"/>
    <w:rsid w:val="00424184"/>
    <w:rsid w:val="00424F17"/>
    <w:rsid w:val="00425AA3"/>
    <w:rsid w:val="004263E3"/>
    <w:rsid w:val="00426767"/>
    <w:rsid w:val="004309E9"/>
    <w:rsid w:val="00432700"/>
    <w:rsid w:val="00432E14"/>
    <w:rsid w:val="00436B32"/>
    <w:rsid w:val="00441BD5"/>
    <w:rsid w:val="0044209C"/>
    <w:rsid w:val="00443370"/>
    <w:rsid w:val="00447463"/>
    <w:rsid w:val="0045346C"/>
    <w:rsid w:val="0046059D"/>
    <w:rsid w:val="00460AE8"/>
    <w:rsid w:val="00461C50"/>
    <w:rsid w:val="00463C23"/>
    <w:rsid w:val="00471511"/>
    <w:rsid w:val="004724E6"/>
    <w:rsid w:val="00472A2A"/>
    <w:rsid w:val="004775D3"/>
    <w:rsid w:val="00486AD2"/>
    <w:rsid w:val="00492FC0"/>
    <w:rsid w:val="00493BBA"/>
    <w:rsid w:val="004942DC"/>
    <w:rsid w:val="004A104B"/>
    <w:rsid w:val="004A21A2"/>
    <w:rsid w:val="004A2645"/>
    <w:rsid w:val="004A4B4D"/>
    <w:rsid w:val="004A6215"/>
    <w:rsid w:val="004B14C1"/>
    <w:rsid w:val="004C1B3C"/>
    <w:rsid w:val="004D0309"/>
    <w:rsid w:val="004D1B13"/>
    <w:rsid w:val="004D29CB"/>
    <w:rsid w:val="004E1BFC"/>
    <w:rsid w:val="004E2198"/>
    <w:rsid w:val="004E2BCA"/>
    <w:rsid w:val="004E4D35"/>
    <w:rsid w:val="004E5E83"/>
    <w:rsid w:val="004F2D00"/>
    <w:rsid w:val="004F6C56"/>
    <w:rsid w:val="004F7AA1"/>
    <w:rsid w:val="005065F2"/>
    <w:rsid w:val="0051150D"/>
    <w:rsid w:val="00511A99"/>
    <w:rsid w:val="0051229E"/>
    <w:rsid w:val="0051585D"/>
    <w:rsid w:val="00516A57"/>
    <w:rsid w:val="00516D75"/>
    <w:rsid w:val="0051720E"/>
    <w:rsid w:val="005226E2"/>
    <w:rsid w:val="00536F79"/>
    <w:rsid w:val="00542D43"/>
    <w:rsid w:val="00546844"/>
    <w:rsid w:val="005523DD"/>
    <w:rsid w:val="00554069"/>
    <w:rsid w:val="00555075"/>
    <w:rsid w:val="005611B3"/>
    <w:rsid w:val="00565ABB"/>
    <w:rsid w:val="0056746F"/>
    <w:rsid w:val="00572E1D"/>
    <w:rsid w:val="005739BF"/>
    <w:rsid w:val="0057444B"/>
    <w:rsid w:val="00574525"/>
    <w:rsid w:val="0057621E"/>
    <w:rsid w:val="005768EF"/>
    <w:rsid w:val="00577EFD"/>
    <w:rsid w:val="00590421"/>
    <w:rsid w:val="00595C8F"/>
    <w:rsid w:val="0059758B"/>
    <w:rsid w:val="005A0C52"/>
    <w:rsid w:val="005A3049"/>
    <w:rsid w:val="005B1C71"/>
    <w:rsid w:val="005C124B"/>
    <w:rsid w:val="005C468B"/>
    <w:rsid w:val="005C567A"/>
    <w:rsid w:val="005D176E"/>
    <w:rsid w:val="005D3CFB"/>
    <w:rsid w:val="005D48CF"/>
    <w:rsid w:val="005D70C0"/>
    <w:rsid w:val="005D7937"/>
    <w:rsid w:val="005E2F12"/>
    <w:rsid w:val="005E417E"/>
    <w:rsid w:val="005E54D2"/>
    <w:rsid w:val="005E6DC5"/>
    <w:rsid w:val="005F7863"/>
    <w:rsid w:val="005F7B35"/>
    <w:rsid w:val="0060460B"/>
    <w:rsid w:val="00606DE8"/>
    <w:rsid w:val="00610242"/>
    <w:rsid w:val="00610D82"/>
    <w:rsid w:val="00612C9D"/>
    <w:rsid w:val="00613843"/>
    <w:rsid w:val="00613C77"/>
    <w:rsid w:val="0061504C"/>
    <w:rsid w:val="00615844"/>
    <w:rsid w:val="00615DC8"/>
    <w:rsid w:val="00616153"/>
    <w:rsid w:val="00623E06"/>
    <w:rsid w:val="00624B2D"/>
    <w:rsid w:val="00625FF4"/>
    <w:rsid w:val="00632246"/>
    <w:rsid w:val="00635C9C"/>
    <w:rsid w:val="00642B5B"/>
    <w:rsid w:val="00643E9A"/>
    <w:rsid w:val="00646BD2"/>
    <w:rsid w:val="00647A4B"/>
    <w:rsid w:val="0065254B"/>
    <w:rsid w:val="00657804"/>
    <w:rsid w:val="00660FB2"/>
    <w:rsid w:val="00663919"/>
    <w:rsid w:val="006642BF"/>
    <w:rsid w:val="006653B1"/>
    <w:rsid w:val="00665AF9"/>
    <w:rsid w:val="006672A5"/>
    <w:rsid w:val="006702BF"/>
    <w:rsid w:val="00670329"/>
    <w:rsid w:val="006705C8"/>
    <w:rsid w:val="00671484"/>
    <w:rsid w:val="0067257E"/>
    <w:rsid w:val="0068178A"/>
    <w:rsid w:val="00682DC0"/>
    <w:rsid w:val="006830E4"/>
    <w:rsid w:val="00683AB5"/>
    <w:rsid w:val="00687711"/>
    <w:rsid w:val="0069405A"/>
    <w:rsid w:val="00697AF0"/>
    <w:rsid w:val="006A412A"/>
    <w:rsid w:val="006A487C"/>
    <w:rsid w:val="006A6079"/>
    <w:rsid w:val="006B1908"/>
    <w:rsid w:val="006B3057"/>
    <w:rsid w:val="006B5239"/>
    <w:rsid w:val="006B52A9"/>
    <w:rsid w:val="006B73E6"/>
    <w:rsid w:val="006C6ED0"/>
    <w:rsid w:val="006C6FBD"/>
    <w:rsid w:val="006C7B7C"/>
    <w:rsid w:val="006D1EAE"/>
    <w:rsid w:val="006D6677"/>
    <w:rsid w:val="006E3665"/>
    <w:rsid w:val="006E58EE"/>
    <w:rsid w:val="006E60AC"/>
    <w:rsid w:val="006F0F92"/>
    <w:rsid w:val="006F65FF"/>
    <w:rsid w:val="006F7EE0"/>
    <w:rsid w:val="007013A9"/>
    <w:rsid w:val="0070254E"/>
    <w:rsid w:val="00704DA0"/>
    <w:rsid w:val="00704EAF"/>
    <w:rsid w:val="00710AD8"/>
    <w:rsid w:val="00717F11"/>
    <w:rsid w:val="00722068"/>
    <w:rsid w:val="00724205"/>
    <w:rsid w:val="007252EC"/>
    <w:rsid w:val="00726B3C"/>
    <w:rsid w:val="0073056C"/>
    <w:rsid w:val="00742978"/>
    <w:rsid w:val="00744F58"/>
    <w:rsid w:val="0074505B"/>
    <w:rsid w:val="0074623C"/>
    <w:rsid w:val="0076007F"/>
    <w:rsid w:val="00760C25"/>
    <w:rsid w:val="00762434"/>
    <w:rsid w:val="00772263"/>
    <w:rsid w:val="007727CC"/>
    <w:rsid w:val="00774167"/>
    <w:rsid w:val="007815BF"/>
    <w:rsid w:val="00782107"/>
    <w:rsid w:val="0078764D"/>
    <w:rsid w:val="00787A61"/>
    <w:rsid w:val="00787D1D"/>
    <w:rsid w:val="007903CA"/>
    <w:rsid w:val="007913C9"/>
    <w:rsid w:val="0079377C"/>
    <w:rsid w:val="0079654B"/>
    <w:rsid w:val="007A2DAB"/>
    <w:rsid w:val="007A32D3"/>
    <w:rsid w:val="007A3B3F"/>
    <w:rsid w:val="007A6306"/>
    <w:rsid w:val="007A7EB2"/>
    <w:rsid w:val="007B588E"/>
    <w:rsid w:val="007B5D2C"/>
    <w:rsid w:val="007B73DA"/>
    <w:rsid w:val="007B7B83"/>
    <w:rsid w:val="007C416B"/>
    <w:rsid w:val="007C582D"/>
    <w:rsid w:val="007C6DF1"/>
    <w:rsid w:val="007D5126"/>
    <w:rsid w:val="007D6387"/>
    <w:rsid w:val="007E546A"/>
    <w:rsid w:val="007E5474"/>
    <w:rsid w:val="007E66B7"/>
    <w:rsid w:val="007F10B9"/>
    <w:rsid w:val="007F125F"/>
    <w:rsid w:val="007F2E7D"/>
    <w:rsid w:val="00800A42"/>
    <w:rsid w:val="00814526"/>
    <w:rsid w:val="0081688A"/>
    <w:rsid w:val="00823EF6"/>
    <w:rsid w:val="00826153"/>
    <w:rsid w:val="0083493E"/>
    <w:rsid w:val="00836EE6"/>
    <w:rsid w:val="0085208B"/>
    <w:rsid w:val="00854342"/>
    <w:rsid w:val="00855534"/>
    <w:rsid w:val="0086601F"/>
    <w:rsid w:val="00872381"/>
    <w:rsid w:val="00873619"/>
    <w:rsid w:val="00886A39"/>
    <w:rsid w:val="00886B6C"/>
    <w:rsid w:val="00887081"/>
    <w:rsid w:val="00887991"/>
    <w:rsid w:val="00892A2A"/>
    <w:rsid w:val="00893F2E"/>
    <w:rsid w:val="00895228"/>
    <w:rsid w:val="00895A29"/>
    <w:rsid w:val="0089682C"/>
    <w:rsid w:val="00897F70"/>
    <w:rsid w:val="008A032F"/>
    <w:rsid w:val="008A2D55"/>
    <w:rsid w:val="008A5ADA"/>
    <w:rsid w:val="008B2373"/>
    <w:rsid w:val="008B3E92"/>
    <w:rsid w:val="008B4ECA"/>
    <w:rsid w:val="008B7740"/>
    <w:rsid w:val="008C459C"/>
    <w:rsid w:val="008C51FC"/>
    <w:rsid w:val="008E2E3B"/>
    <w:rsid w:val="008E3E7D"/>
    <w:rsid w:val="008F17A2"/>
    <w:rsid w:val="008F69FC"/>
    <w:rsid w:val="00901142"/>
    <w:rsid w:val="009013BD"/>
    <w:rsid w:val="00901B00"/>
    <w:rsid w:val="0090311D"/>
    <w:rsid w:val="009045B3"/>
    <w:rsid w:val="00914057"/>
    <w:rsid w:val="00922359"/>
    <w:rsid w:val="009224FD"/>
    <w:rsid w:val="00922E86"/>
    <w:rsid w:val="00927671"/>
    <w:rsid w:val="00930456"/>
    <w:rsid w:val="00933F94"/>
    <w:rsid w:val="009407E5"/>
    <w:rsid w:val="00941081"/>
    <w:rsid w:val="009420F5"/>
    <w:rsid w:val="00945771"/>
    <w:rsid w:val="00956A0C"/>
    <w:rsid w:val="00956B70"/>
    <w:rsid w:val="0095710A"/>
    <w:rsid w:val="0096451E"/>
    <w:rsid w:val="00965538"/>
    <w:rsid w:val="0096597F"/>
    <w:rsid w:val="00971992"/>
    <w:rsid w:val="00976330"/>
    <w:rsid w:val="00976B3F"/>
    <w:rsid w:val="009804E0"/>
    <w:rsid w:val="00982046"/>
    <w:rsid w:val="0098234F"/>
    <w:rsid w:val="00982A0C"/>
    <w:rsid w:val="00987E47"/>
    <w:rsid w:val="00992530"/>
    <w:rsid w:val="009939CB"/>
    <w:rsid w:val="00993ADD"/>
    <w:rsid w:val="009952F0"/>
    <w:rsid w:val="009970D9"/>
    <w:rsid w:val="009A0424"/>
    <w:rsid w:val="009A3E20"/>
    <w:rsid w:val="009B2BCA"/>
    <w:rsid w:val="009B2F70"/>
    <w:rsid w:val="009B5419"/>
    <w:rsid w:val="009B651B"/>
    <w:rsid w:val="009C0A46"/>
    <w:rsid w:val="009D1BC9"/>
    <w:rsid w:val="009D2F3A"/>
    <w:rsid w:val="009D331B"/>
    <w:rsid w:val="009D3B7C"/>
    <w:rsid w:val="009D56DC"/>
    <w:rsid w:val="009E08C9"/>
    <w:rsid w:val="009E0BD2"/>
    <w:rsid w:val="009E1749"/>
    <w:rsid w:val="009E2C3D"/>
    <w:rsid w:val="009E48C5"/>
    <w:rsid w:val="009E5E77"/>
    <w:rsid w:val="009F1E6D"/>
    <w:rsid w:val="00A2072E"/>
    <w:rsid w:val="00A210BB"/>
    <w:rsid w:val="00A23A4E"/>
    <w:rsid w:val="00A242A6"/>
    <w:rsid w:val="00A25EF0"/>
    <w:rsid w:val="00A40129"/>
    <w:rsid w:val="00A4057A"/>
    <w:rsid w:val="00A4090C"/>
    <w:rsid w:val="00A41128"/>
    <w:rsid w:val="00A45A42"/>
    <w:rsid w:val="00A55BDE"/>
    <w:rsid w:val="00A57993"/>
    <w:rsid w:val="00A61322"/>
    <w:rsid w:val="00A61AB0"/>
    <w:rsid w:val="00A63B1E"/>
    <w:rsid w:val="00A63E96"/>
    <w:rsid w:val="00A64631"/>
    <w:rsid w:val="00A66E20"/>
    <w:rsid w:val="00A72542"/>
    <w:rsid w:val="00A73353"/>
    <w:rsid w:val="00A75067"/>
    <w:rsid w:val="00A7530E"/>
    <w:rsid w:val="00A77789"/>
    <w:rsid w:val="00A8109C"/>
    <w:rsid w:val="00A824DE"/>
    <w:rsid w:val="00A8267E"/>
    <w:rsid w:val="00A90603"/>
    <w:rsid w:val="00A9492A"/>
    <w:rsid w:val="00AA438E"/>
    <w:rsid w:val="00AA5031"/>
    <w:rsid w:val="00AA6A0B"/>
    <w:rsid w:val="00AA732F"/>
    <w:rsid w:val="00AB21E3"/>
    <w:rsid w:val="00AB3BA1"/>
    <w:rsid w:val="00AB6BC8"/>
    <w:rsid w:val="00AC0E16"/>
    <w:rsid w:val="00AC6B15"/>
    <w:rsid w:val="00AD2F1E"/>
    <w:rsid w:val="00AE26FF"/>
    <w:rsid w:val="00AE3B18"/>
    <w:rsid w:val="00AE3F76"/>
    <w:rsid w:val="00AE4076"/>
    <w:rsid w:val="00AE5FCB"/>
    <w:rsid w:val="00AE6B70"/>
    <w:rsid w:val="00AE79CE"/>
    <w:rsid w:val="00AF402E"/>
    <w:rsid w:val="00B00713"/>
    <w:rsid w:val="00B01C7E"/>
    <w:rsid w:val="00B02CC3"/>
    <w:rsid w:val="00B04702"/>
    <w:rsid w:val="00B05F1E"/>
    <w:rsid w:val="00B10109"/>
    <w:rsid w:val="00B14405"/>
    <w:rsid w:val="00B15013"/>
    <w:rsid w:val="00B160FD"/>
    <w:rsid w:val="00B210C1"/>
    <w:rsid w:val="00B23803"/>
    <w:rsid w:val="00B255D4"/>
    <w:rsid w:val="00B27FB0"/>
    <w:rsid w:val="00B35F72"/>
    <w:rsid w:val="00B408DC"/>
    <w:rsid w:val="00B500F6"/>
    <w:rsid w:val="00B5257A"/>
    <w:rsid w:val="00B565C6"/>
    <w:rsid w:val="00B57E48"/>
    <w:rsid w:val="00B60269"/>
    <w:rsid w:val="00B6303C"/>
    <w:rsid w:val="00B6435F"/>
    <w:rsid w:val="00B64B56"/>
    <w:rsid w:val="00B64C59"/>
    <w:rsid w:val="00B679D8"/>
    <w:rsid w:val="00B76F40"/>
    <w:rsid w:val="00B80595"/>
    <w:rsid w:val="00B80CEA"/>
    <w:rsid w:val="00B82CC3"/>
    <w:rsid w:val="00B95BA4"/>
    <w:rsid w:val="00B969F4"/>
    <w:rsid w:val="00BA0630"/>
    <w:rsid w:val="00BA6242"/>
    <w:rsid w:val="00BB0475"/>
    <w:rsid w:val="00BB4D7E"/>
    <w:rsid w:val="00BB7DE7"/>
    <w:rsid w:val="00BC1639"/>
    <w:rsid w:val="00BC5901"/>
    <w:rsid w:val="00BC6578"/>
    <w:rsid w:val="00BD28E1"/>
    <w:rsid w:val="00BD343A"/>
    <w:rsid w:val="00BD3F11"/>
    <w:rsid w:val="00BD40CC"/>
    <w:rsid w:val="00BE1FE8"/>
    <w:rsid w:val="00BE2CE4"/>
    <w:rsid w:val="00BE63B6"/>
    <w:rsid w:val="00BE6B64"/>
    <w:rsid w:val="00BE7BB6"/>
    <w:rsid w:val="00C052BE"/>
    <w:rsid w:val="00C055D2"/>
    <w:rsid w:val="00C067A7"/>
    <w:rsid w:val="00C0766C"/>
    <w:rsid w:val="00C11002"/>
    <w:rsid w:val="00C14DA5"/>
    <w:rsid w:val="00C14ECE"/>
    <w:rsid w:val="00C166F3"/>
    <w:rsid w:val="00C174C1"/>
    <w:rsid w:val="00C2029E"/>
    <w:rsid w:val="00C2376B"/>
    <w:rsid w:val="00C26C84"/>
    <w:rsid w:val="00C2747A"/>
    <w:rsid w:val="00C322AA"/>
    <w:rsid w:val="00C400B9"/>
    <w:rsid w:val="00C41F95"/>
    <w:rsid w:val="00C44324"/>
    <w:rsid w:val="00C44EDE"/>
    <w:rsid w:val="00C52388"/>
    <w:rsid w:val="00C55DE3"/>
    <w:rsid w:val="00C63823"/>
    <w:rsid w:val="00C71FE1"/>
    <w:rsid w:val="00C771E0"/>
    <w:rsid w:val="00C80D8D"/>
    <w:rsid w:val="00C8319F"/>
    <w:rsid w:val="00C85003"/>
    <w:rsid w:val="00CA006B"/>
    <w:rsid w:val="00CA076B"/>
    <w:rsid w:val="00CA4AD4"/>
    <w:rsid w:val="00CB1A88"/>
    <w:rsid w:val="00CB2A3D"/>
    <w:rsid w:val="00CB50A0"/>
    <w:rsid w:val="00CB6829"/>
    <w:rsid w:val="00CC51DD"/>
    <w:rsid w:val="00CD4791"/>
    <w:rsid w:val="00CD5196"/>
    <w:rsid w:val="00CE06CB"/>
    <w:rsid w:val="00CE55B0"/>
    <w:rsid w:val="00CE721F"/>
    <w:rsid w:val="00CE7335"/>
    <w:rsid w:val="00CF298E"/>
    <w:rsid w:val="00CF3AF6"/>
    <w:rsid w:val="00CF3F1B"/>
    <w:rsid w:val="00CF440D"/>
    <w:rsid w:val="00CF51D4"/>
    <w:rsid w:val="00D00C1E"/>
    <w:rsid w:val="00D02AAA"/>
    <w:rsid w:val="00D02D44"/>
    <w:rsid w:val="00D04768"/>
    <w:rsid w:val="00D04CC0"/>
    <w:rsid w:val="00D05F75"/>
    <w:rsid w:val="00D077DB"/>
    <w:rsid w:val="00D169DA"/>
    <w:rsid w:val="00D179DA"/>
    <w:rsid w:val="00D21BA4"/>
    <w:rsid w:val="00D2380C"/>
    <w:rsid w:val="00D24514"/>
    <w:rsid w:val="00D250B7"/>
    <w:rsid w:val="00D273F6"/>
    <w:rsid w:val="00D31060"/>
    <w:rsid w:val="00D3495E"/>
    <w:rsid w:val="00D353AF"/>
    <w:rsid w:val="00D40995"/>
    <w:rsid w:val="00D40C03"/>
    <w:rsid w:val="00D417AF"/>
    <w:rsid w:val="00D423FD"/>
    <w:rsid w:val="00D456D3"/>
    <w:rsid w:val="00D5105B"/>
    <w:rsid w:val="00D576D7"/>
    <w:rsid w:val="00D577DC"/>
    <w:rsid w:val="00D57C90"/>
    <w:rsid w:val="00D60C23"/>
    <w:rsid w:val="00D62006"/>
    <w:rsid w:val="00D66A68"/>
    <w:rsid w:val="00D70E54"/>
    <w:rsid w:val="00D7305F"/>
    <w:rsid w:val="00D735DD"/>
    <w:rsid w:val="00D77AC9"/>
    <w:rsid w:val="00D865B7"/>
    <w:rsid w:val="00D90CF3"/>
    <w:rsid w:val="00D91C23"/>
    <w:rsid w:val="00D938AC"/>
    <w:rsid w:val="00D93C79"/>
    <w:rsid w:val="00D94DEC"/>
    <w:rsid w:val="00D96C6A"/>
    <w:rsid w:val="00D97500"/>
    <w:rsid w:val="00D978BD"/>
    <w:rsid w:val="00DA110A"/>
    <w:rsid w:val="00DA2EE4"/>
    <w:rsid w:val="00DA6770"/>
    <w:rsid w:val="00DA693C"/>
    <w:rsid w:val="00DB26A9"/>
    <w:rsid w:val="00DB426F"/>
    <w:rsid w:val="00DB6867"/>
    <w:rsid w:val="00DB7C9B"/>
    <w:rsid w:val="00DC2022"/>
    <w:rsid w:val="00DC3486"/>
    <w:rsid w:val="00DC3F34"/>
    <w:rsid w:val="00DC5C05"/>
    <w:rsid w:val="00DE205E"/>
    <w:rsid w:val="00DE39F9"/>
    <w:rsid w:val="00DE50CF"/>
    <w:rsid w:val="00DF2888"/>
    <w:rsid w:val="00E01A3F"/>
    <w:rsid w:val="00E05605"/>
    <w:rsid w:val="00E056B6"/>
    <w:rsid w:val="00E05F8B"/>
    <w:rsid w:val="00E07EB6"/>
    <w:rsid w:val="00E12B80"/>
    <w:rsid w:val="00E23BEA"/>
    <w:rsid w:val="00E2555F"/>
    <w:rsid w:val="00E25AA2"/>
    <w:rsid w:val="00E30C4F"/>
    <w:rsid w:val="00E31749"/>
    <w:rsid w:val="00E323EA"/>
    <w:rsid w:val="00E33796"/>
    <w:rsid w:val="00E34EDF"/>
    <w:rsid w:val="00E44EDE"/>
    <w:rsid w:val="00E51C8C"/>
    <w:rsid w:val="00E530A8"/>
    <w:rsid w:val="00E55DF3"/>
    <w:rsid w:val="00E72A43"/>
    <w:rsid w:val="00E736A8"/>
    <w:rsid w:val="00E73A8C"/>
    <w:rsid w:val="00E75B87"/>
    <w:rsid w:val="00E8046C"/>
    <w:rsid w:val="00E83C4D"/>
    <w:rsid w:val="00E85BF3"/>
    <w:rsid w:val="00E8688F"/>
    <w:rsid w:val="00E9798F"/>
    <w:rsid w:val="00EA5630"/>
    <w:rsid w:val="00EB2F3C"/>
    <w:rsid w:val="00EB3C60"/>
    <w:rsid w:val="00EC2918"/>
    <w:rsid w:val="00ED3496"/>
    <w:rsid w:val="00ED78A9"/>
    <w:rsid w:val="00ED7AE9"/>
    <w:rsid w:val="00EE28B1"/>
    <w:rsid w:val="00EE2CE6"/>
    <w:rsid w:val="00EF3ECD"/>
    <w:rsid w:val="00EF7539"/>
    <w:rsid w:val="00F00313"/>
    <w:rsid w:val="00F12FE7"/>
    <w:rsid w:val="00F1667B"/>
    <w:rsid w:val="00F200B5"/>
    <w:rsid w:val="00F239A7"/>
    <w:rsid w:val="00F25C3B"/>
    <w:rsid w:val="00F30A73"/>
    <w:rsid w:val="00F33A1F"/>
    <w:rsid w:val="00F34ADC"/>
    <w:rsid w:val="00F34DE3"/>
    <w:rsid w:val="00F40430"/>
    <w:rsid w:val="00F4043F"/>
    <w:rsid w:val="00F420D1"/>
    <w:rsid w:val="00F533BB"/>
    <w:rsid w:val="00F579EC"/>
    <w:rsid w:val="00F62661"/>
    <w:rsid w:val="00F65303"/>
    <w:rsid w:val="00F65DA4"/>
    <w:rsid w:val="00F67F4E"/>
    <w:rsid w:val="00F70337"/>
    <w:rsid w:val="00F7251B"/>
    <w:rsid w:val="00F820B0"/>
    <w:rsid w:val="00F85E52"/>
    <w:rsid w:val="00F87084"/>
    <w:rsid w:val="00F90366"/>
    <w:rsid w:val="00F905B7"/>
    <w:rsid w:val="00F90921"/>
    <w:rsid w:val="00F92D92"/>
    <w:rsid w:val="00F93141"/>
    <w:rsid w:val="00F95995"/>
    <w:rsid w:val="00F95EA6"/>
    <w:rsid w:val="00FA2D0C"/>
    <w:rsid w:val="00FB1275"/>
    <w:rsid w:val="00FB592E"/>
    <w:rsid w:val="00FC191F"/>
    <w:rsid w:val="00FC2D19"/>
    <w:rsid w:val="00FC4976"/>
    <w:rsid w:val="00FC5F5A"/>
    <w:rsid w:val="00FD0B41"/>
    <w:rsid w:val="00FD153F"/>
    <w:rsid w:val="00FD26E7"/>
    <w:rsid w:val="00FD327D"/>
    <w:rsid w:val="00FD53A0"/>
    <w:rsid w:val="00FD585A"/>
    <w:rsid w:val="00FE0047"/>
    <w:rsid w:val="00FF3537"/>
    <w:rsid w:val="00FF4556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54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254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54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254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49696-158A-495B-AA69-4BC5A31C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ovaII</dc:creator>
  <cp:keywords/>
  <dc:description/>
  <cp:lastModifiedBy>Мария М. Комиссарова</cp:lastModifiedBy>
  <cp:revision>2</cp:revision>
  <cp:lastPrinted>2012-04-12T13:56:00Z</cp:lastPrinted>
  <dcterms:created xsi:type="dcterms:W3CDTF">2012-04-13T11:27:00Z</dcterms:created>
  <dcterms:modified xsi:type="dcterms:W3CDTF">2012-04-13T11:27:00Z</dcterms:modified>
</cp:coreProperties>
</file>